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39" w:rsidRDefault="00594D4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0240" cy="141922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226A39">
      <w:pPr>
        <w:pStyle w:val="ListParagraph"/>
        <w:rPr>
          <w:b/>
          <w:sz w:val="32"/>
          <w:szCs w:val="32"/>
        </w:rPr>
      </w:pPr>
    </w:p>
    <w:p w:rsidR="00226A39" w:rsidRDefault="00594D4F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226A39" w:rsidRDefault="00226A39">
      <w:pPr>
        <w:pStyle w:val="ListParagraph"/>
        <w:jc w:val="center"/>
      </w:pP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226A39" w:rsidRDefault="00594D4F">
      <w:pPr>
        <w:pStyle w:val="ListParagraph"/>
      </w:pPr>
      <w:r>
        <w:t xml:space="preserve">In case of development, maven will be used </w:t>
      </w:r>
      <w:r w:rsidR="009B16E3">
        <w:t>for build</w:t>
      </w:r>
      <w:r>
        <w:t xml:space="preserve"> testing</w:t>
      </w:r>
      <w:r w:rsidR="00E73589">
        <w:t xml:space="preserve"> </w:t>
      </w:r>
      <w:r>
        <w:t>&amp; build creation &amp; deployment processes</w:t>
      </w:r>
      <w:r w:rsidR="00E73589">
        <w:t>.</w:t>
      </w:r>
    </w:p>
    <w:p w:rsidR="00226A39" w:rsidRDefault="00594D4F">
      <w:pPr>
        <w:pStyle w:val="ListParagraph"/>
      </w:pPr>
      <w:r>
        <w:rPr>
          <w:color w:val="FF0000"/>
        </w:rPr>
        <w:t>Build testing</w:t>
      </w:r>
      <w:r>
        <w:t xml:space="preserve">: testing compilation issue in entire project &amp; provide message called build successful if no </w:t>
      </w:r>
      <w:r>
        <w:t>compilation issue, or else build failure (broken)</w:t>
      </w:r>
    </w:p>
    <w:p w:rsidR="00226A39" w:rsidRDefault="00594D4F">
      <w:pPr>
        <w:pStyle w:val="ListParagraph"/>
      </w:pPr>
      <w:r>
        <w:rPr>
          <w:color w:val="FF0000"/>
        </w:rPr>
        <w:t xml:space="preserve"> </w:t>
      </w:r>
      <w:r w:rsidR="009B16E3">
        <w:rPr>
          <w:color w:val="FF0000"/>
        </w:rPr>
        <w:t>EG:</w:t>
      </w:r>
      <w:r>
        <w:rPr>
          <w:color w:val="FF0000"/>
        </w:rPr>
        <w:t xml:space="preserve"> </w:t>
      </w:r>
      <w:r>
        <w:t xml:space="preserve"> </w:t>
      </w:r>
      <w:r w:rsidR="009B16E3">
        <w:t>Cmd:</w:t>
      </w:r>
      <w:r>
        <w:t xml:space="preserve"> mvn compile</w:t>
      </w:r>
    </w:p>
    <w:p w:rsidR="00226A39" w:rsidRDefault="00226A39">
      <w:pPr>
        <w:pStyle w:val="ListParagraph"/>
      </w:pPr>
    </w:p>
    <w:p w:rsidR="00226A39" w:rsidRDefault="00594D4F">
      <w:pPr>
        <w:pStyle w:val="ListParagraph"/>
      </w:pPr>
      <w:r>
        <w:rPr>
          <w:color w:val="C00000"/>
        </w:rPr>
        <w:t>Build creation process</w:t>
      </w:r>
      <w:r>
        <w:t>: processes of converting source Code format in to executable format like .</w:t>
      </w:r>
      <w:r w:rsidR="009B16E3">
        <w:t>jar,</w:t>
      </w:r>
      <w:r>
        <w:t xml:space="preserve"> .</w:t>
      </w:r>
      <w:r w:rsidR="009B16E3">
        <w:t>war,</w:t>
      </w:r>
      <w:r>
        <w:t xml:space="preserve"> .</w:t>
      </w:r>
      <w:r w:rsidR="009B16E3">
        <w:t>tar,</w:t>
      </w:r>
      <w:r>
        <w:t xml:space="preserve"> .</w:t>
      </w:r>
      <w:r w:rsidR="009B16E3">
        <w:t>exe,</w:t>
      </w:r>
      <w:r>
        <w:t xml:space="preserve"> .msi </w:t>
      </w:r>
    </w:p>
    <w:p w:rsidR="00226A39" w:rsidRDefault="009B16E3">
      <w:pPr>
        <w:pStyle w:val="ListParagraph"/>
      </w:pPr>
      <w:r>
        <w:rPr>
          <w:color w:val="FF0000"/>
        </w:rPr>
        <w:t>EG:</w:t>
      </w:r>
      <w:r w:rsidR="00594D4F">
        <w:rPr>
          <w:color w:val="FF0000"/>
        </w:rPr>
        <w:t xml:space="preserve"> </w:t>
      </w:r>
      <w:r w:rsidR="00594D4F">
        <w:t xml:space="preserve"> </w:t>
      </w:r>
      <w:r>
        <w:t>Cmd:</w:t>
      </w:r>
      <w:r w:rsidR="00594D4F">
        <w:t xml:space="preserve"> mvn package</w:t>
      </w:r>
    </w:p>
    <w:p w:rsidR="00226A39" w:rsidRDefault="00226A39">
      <w:pPr>
        <w:pStyle w:val="ListParagraph"/>
      </w:pPr>
    </w:p>
    <w:p w:rsidR="00226A39" w:rsidRDefault="00594D4F">
      <w:pPr>
        <w:pStyle w:val="ListParagraph"/>
      </w:pPr>
      <w:r>
        <w:rPr>
          <w:color w:val="C00000"/>
        </w:rPr>
        <w:t>Build Deployment</w:t>
      </w:r>
      <w:r>
        <w:t>: process</w:t>
      </w:r>
      <w:r>
        <w:t>es of installing the build</w:t>
      </w:r>
      <w:r w:rsidR="00500CFA">
        <w:t xml:space="preserve"> in to testing Server/ Staging</w:t>
      </w:r>
      <w:r>
        <w:t xml:space="preserve"> Environment </w:t>
      </w:r>
      <w:r w:rsidR="00500CFA">
        <w:t>/ Production environment.</w:t>
      </w:r>
    </w:p>
    <w:p w:rsidR="00226A39" w:rsidRDefault="00594D4F">
      <w:pPr>
        <w:pStyle w:val="ListParagraph"/>
      </w:pPr>
      <w:r>
        <w:rPr>
          <w:color w:val="C00000"/>
        </w:rPr>
        <w:t xml:space="preserve"> </w:t>
      </w:r>
      <w:r w:rsidR="001E1D3B">
        <w:rPr>
          <w:color w:val="C00000"/>
        </w:rPr>
        <w:t>EG:</w:t>
      </w:r>
      <w:r>
        <w:t xml:space="preserve"> mvn </w:t>
      </w:r>
      <w:r w:rsidR="001E1D3B">
        <w:t>deploy, mvn</w:t>
      </w:r>
      <w:r>
        <w:t xml:space="preserve"> </w:t>
      </w:r>
      <w:r w:rsidR="001E1D3B">
        <w:t>install</w:t>
      </w:r>
    </w:p>
    <w:p w:rsidR="00226A39" w:rsidRDefault="00594D4F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>
        <w:rPr>
          <w:noProof/>
          <w:color w:val="C00000"/>
          <w:lang w:eastAsia="en-IN"/>
        </w:rPr>
        <w:drawing>
          <wp:inline distT="0" distB="0" distL="0" distR="0">
            <wp:extent cx="5719445" cy="2146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226A39">
      <w:pPr>
        <w:pStyle w:val="ListParagraph"/>
        <w:rPr>
          <w:color w:val="C00000"/>
        </w:rPr>
      </w:pP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is required in Selenium Automation testing?</w:t>
      </w:r>
    </w:p>
    <w:p w:rsidR="00226A39" w:rsidRDefault="00594D4F">
      <w:pPr>
        <w:ind w:left="360"/>
      </w:pPr>
      <w:r>
        <w:t xml:space="preserve">            When multiple engineer</w:t>
      </w:r>
      <w:r w:rsidR="00532DAC">
        <w:t>s</w:t>
      </w:r>
      <w:r>
        <w:t xml:space="preserve"> working with the same </w:t>
      </w:r>
      <w:r w:rsidR="00E73589">
        <w:t>framework,</w:t>
      </w:r>
      <w:r>
        <w:t xml:space="preserve"> their might b</w:t>
      </w:r>
      <w:r>
        <w:t xml:space="preserve">e chances one </w:t>
      </w:r>
      <w:r w:rsidR="00532DAC">
        <w:t>engineer’s</w:t>
      </w:r>
      <w:r>
        <w:t xml:space="preserve"> modification might affect entire </w:t>
      </w:r>
      <w:r w:rsidR="00E73589">
        <w:t>framework,</w:t>
      </w:r>
      <w:r>
        <w:t xml:space="preserve"> in order to </w:t>
      </w:r>
      <w:r w:rsidR="00532DAC">
        <w:t>avoid this</w:t>
      </w:r>
      <w:r>
        <w:t xml:space="preserve"> </w:t>
      </w:r>
      <w:r w:rsidR="00532DAC">
        <w:t>kind,</w:t>
      </w:r>
      <w:r>
        <w:t xml:space="preserve"> issue we go for Maven</w:t>
      </w:r>
    </w:p>
    <w:p w:rsidR="00226A39" w:rsidRDefault="00594D4F">
      <w:pPr>
        <w:ind w:left="360"/>
      </w:pPr>
      <w:r>
        <w:rPr>
          <w:noProof/>
          <w:lang w:eastAsia="en-IN"/>
        </w:rPr>
        <w:drawing>
          <wp:inline distT="0" distB="0" distL="0" distR="0">
            <wp:extent cx="5730240" cy="2111375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Advantages of Maven </w:t>
      </w:r>
    </w:p>
    <w:p w:rsidR="00226A39" w:rsidRDefault="00594D4F">
      <w:pPr>
        <w:pStyle w:val="ListParagraph"/>
        <w:numPr>
          <w:ilvl w:val="0"/>
          <w:numId w:val="2"/>
        </w:numPr>
      </w:pPr>
      <w:r>
        <w:t>Check the integration &amp; compilation issue between the framework component whenever modification, addition deletion</w:t>
      </w:r>
      <w:r>
        <w:t xml:space="preserve"> happened in the framework</w:t>
      </w:r>
    </w:p>
    <w:p w:rsidR="00226A39" w:rsidRDefault="00594D4F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handle dependencies jars</w:t>
      </w:r>
    </w:p>
    <w:p w:rsidR="00226A39" w:rsidRDefault="00594D4F">
      <w:pPr>
        <w:pStyle w:val="ListParagraph"/>
        <w:numPr>
          <w:ilvl w:val="0"/>
          <w:numId w:val="2"/>
        </w:numPr>
      </w:pPr>
      <w:r>
        <w:t xml:space="preserve">create framework configuration quick setup for new engineers (because all the required dependencies jar. &amp; jar Versions declared in POM.xml, you just to get the framework from the GIT &amp; save the POM file </w:t>
      </w:r>
    </w:p>
    <w:p w:rsidR="00226A39" w:rsidRDefault="00594D4F">
      <w:pPr>
        <w:pStyle w:val="ListParagraph"/>
        <w:numPr>
          <w:ilvl w:val="0"/>
          <w:numId w:val="2"/>
        </w:numPr>
      </w:pPr>
      <w:r>
        <w:t>provide framework folder structure</w:t>
      </w:r>
    </w:p>
    <w:p w:rsidR="00226A39" w:rsidRDefault="00453A1F">
      <w:pPr>
        <w:pStyle w:val="ListParagraph"/>
        <w:numPr>
          <w:ilvl w:val="0"/>
          <w:numId w:val="2"/>
        </w:numPr>
      </w:pPr>
      <w:r>
        <w:t>W</w:t>
      </w:r>
      <w:r w:rsidR="00594D4F">
        <w:t>e can run the test script in command Line without Eclipse</w:t>
      </w:r>
    </w:p>
    <w:p w:rsidR="00226A39" w:rsidRDefault="00594D4F">
      <w:pPr>
        <w:pStyle w:val="ListParagraph"/>
        <w:numPr>
          <w:ilvl w:val="0"/>
          <w:numId w:val="2"/>
        </w:numPr>
      </w:pPr>
      <w:r>
        <w:t xml:space="preserve">Which is used to check framework build is broken or </w:t>
      </w:r>
      <w:r w:rsidR="00453A1F">
        <w:t>not?</w:t>
      </w:r>
    </w:p>
    <w:p w:rsidR="00226A39" w:rsidRDefault="00594D4F">
      <w:pPr>
        <w:pStyle w:val="ListParagraph"/>
        <w:numPr>
          <w:ilvl w:val="0"/>
          <w:numId w:val="2"/>
        </w:numPr>
      </w:pPr>
      <w:r>
        <w:t xml:space="preserve">Maven majorly support in </w:t>
      </w:r>
      <w:r w:rsidR="00453A1F">
        <w:t>Jenkins for</w:t>
      </w:r>
      <w:r>
        <w:t xml:space="preserve"> CD/CI[Jenkins]</w:t>
      </w:r>
    </w:p>
    <w:p w:rsidR="00226A39" w:rsidRDefault="00594D4F">
      <w:pPr>
        <w:pStyle w:val="ListParagraph"/>
        <w:numPr>
          <w:ilvl w:val="0"/>
          <w:numId w:val="2"/>
        </w:numPr>
      </w:pPr>
      <w:r>
        <w:t>Maven also support Profiling (we can have multipl</w:t>
      </w:r>
      <w:r>
        <w:t>e testing.xml file in one Project, so that we go for Profile to execute specific xml file via CMD)</w:t>
      </w:r>
    </w:p>
    <w:p w:rsidR="00226A39" w:rsidRDefault="00594D4F">
      <w:pPr>
        <w:numPr>
          <w:ilvl w:val="0"/>
          <w:numId w:val="3"/>
        </w:numPr>
        <w:ind w:firstLineChars="800" w:firstLine="1760"/>
      </w:pPr>
      <w:r>
        <w:rPr>
          <w:lang w:val="en-US"/>
        </w:rPr>
        <w:t xml:space="preserve">   </w:t>
      </w:r>
      <w:r>
        <w:t xml:space="preserve"> Maven also support Command Line parameters</w:t>
      </w: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What all the Maven Software   required to handle maven Project in real time? </w:t>
      </w:r>
    </w:p>
    <w:p w:rsidR="00226A39" w:rsidRDefault="00594D4F">
      <w:pPr>
        <w:pStyle w:val="ListParagraph"/>
        <w:numPr>
          <w:ilvl w:val="0"/>
          <w:numId w:val="4"/>
        </w:numPr>
      </w:pPr>
      <w:r>
        <w:t>Two software available in Maven</w:t>
      </w:r>
    </w:p>
    <w:p w:rsidR="00226A39" w:rsidRDefault="00594D4F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 xml:space="preserve">Maven Ellipse Plugin </w:t>
      </w:r>
    </w:p>
    <w:p w:rsidR="00226A39" w:rsidRDefault="00594D4F">
      <w:pPr>
        <w:pStyle w:val="ListParagraph"/>
        <w:ind w:left="1440"/>
      </w:pPr>
      <w:r>
        <w:sym w:font="Wingdings" w:char="F0E8"/>
      </w:r>
      <w:r>
        <w:t xml:space="preserve"> Maven Ellipse </w:t>
      </w:r>
      <w:r w:rsidR="00453A1F">
        <w:t>Plugin:</w:t>
      </w:r>
      <w:r>
        <w:t xml:space="preserve"> it’s a default plugin available in Eclipse </w:t>
      </w:r>
      <w:r w:rsidR="00453A1F">
        <w:t>Ide,</w:t>
      </w:r>
      <w:r>
        <w:t xml:space="preserve"> used to create maven project in Eclipse </w:t>
      </w:r>
    </w:p>
    <w:p w:rsidR="00226A39" w:rsidRDefault="00594D4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226A39">
      <w:pPr>
        <w:pStyle w:val="ListParagraph"/>
        <w:ind w:left="1440"/>
        <w:rPr>
          <w:color w:val="00B050"/>
        </w:rPr>
      </w:pPr>
    </w:p>
    <w:p w:rsidR="00226A39" w:rsidRDefault="00594D4F">
      <w:pPr>
        <w:pStyle w:val="ListParagraph"/>
        <w:numPr>
          <w:ilvl w:val="0"/>
          <w:numId w:val="5"/>
        </w:numPr>
        <w:rPr>
          <w:color w:val="00B050"/>
        </w:rPr>
      </w:pPr>
      <w:r>
        <w:rPr>
          <w:color w:val="00B050"/>
        </w:rPr>
        <w:t>Maven Command Line Plugin</w:t>
      </w:r>
    </w:p>
    <w:p w:rsidR="00226A39" w:rsidRDefault="00226A39">
      <w:pPr>
        <w:pStyle w:val="ListParagraph"/>
        <w:ind w:left="1440"/>
      </w:pPr>
    </w:p>
    <w:p w:rsidR="00226A39" w:rsidRDefault="00594D4F">
      <w:pPr>
        <w:pStyle w:val="ListParagraph"/>
        <w:ind w:left="1440"/>
      </w:pPr>
      <w:r>
        <w:sym w:font="Wingdings" w:char="F0E8"/>
      </w:r>
      <w:r>
        <w:t xml:space="preserve">Maven Command Line </w:t>
      </w:r>
      <w:r w:rsidR="00101AC7">
        <w:t>Plugin: It</w:t>
      </w:r>
      <w:r>
        <w:t xml:space="preserve"> should be installed explicitly in all local </w:t>
      </w:r>
      <w:r w:rsidR="003C768B">
        <w:t>computers,</w:t>
      </w:r>
      <w:r>
        <w:t xml:space="preserve"> used to handle the Maven project in CMD line</w:t>
      </w:r>
      <w:r w:rsidR="003C768B">
        <w:t>.</w:t>
      </w:r>
    </w:p>
    <w:p w:rsidR="00226A39" w:rsidRDefault="00594D4F">
      <w:pPr>
        <w:pStyle w:val="ListParagraph"/>
        <w:ind w:left="1440"/>
      </w:pPr>
      <w:r>
        <w:t xml:space="preserve">     </w:t>
      </w:r>
    </w:p>
    <w:p w:rsidR="00226A39" w:rsidRDefault="00226A39">
      <w:pPr>
        <w:pStyle w:val="ListParagraph"/>
        <w:ind w:left="1440"/>
      </w:pPr>
    </w:p>
    <w:p w:rsidR="00226A39" w:rsidRDefault="00594D4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5727700" cy="8017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226A39">
      <w:pPr>
        <w:pStyle w:val="ListParagraph"/>
        <w:ind w:left="1440"/>
      </w:pPr>
    </w:p>
    <w:p w:rsidR="00226A39" w:rsidRDefault="00226A39">
      <w:pPr>
        <w:pStyle w:val="ListParagraph"/>
        <w:ind w:left="1440"/>
      </w:pPr>
    </w:p>
    <w:p w:rsidR="00226A39" w:rsidRDefault="00226A39">
      <w:pPr>
        <w:pStyle w:val="ListParagraph"/>
        <w:ind w:left="1440"/>
      </w:pPr>
    </w:p>
    <w:p w:rsidR="00226A39" w:rsidRDefault="00226A39">
      <w:pPr>
        <w:pStyle w:val="ListParagraph"/>
        <w:ind w:left="1440"/>
      </w:pPr>
    </w:p>
    <w:p w:rsidR="00226A39" w:rsidRDefault="00226A39">
      <w:pPr>
        <w:pStyle w:val="ListParagraph"/>
        <w:ind w:left="1080"/>
      </w:pPr>
    </w:p>
    <w:p w:rsidR="00226A39" w:rsidRDefault="00192B47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r>
        <w:rPr>
          <w:color w:val="C00000"/>
        </w:rPr>
        <w:t>W</w:t>
      </w:r>
      <w:r w:rsidR="00594D4F">
        <w:rPr>
          <w:color w:val="C00000"/>
        </w:rPr>
        <w:t xml:space="preserve">hat </w:t>
      </w:r>
      <w:r w:rsidR="00066A25">
        <w:rPr>
          <w:color w:val="C00000"/>
        </w:rPr>
        <w:t xml:space="preserve">is </w:t>
      </w:r>
      <w:r w:rsidR="00594D4F">
        <w:rPr>
          <w:color w:val="C00000"/>
        </w:rPr>
        <w:t xml:space="preserve">dependency in </w:t>
      </w:r>
      <w:r w:rsidR="003C768B">
        <w:rPr>
          <w:color w:val="C00000"/>
        </w:rPr>
        <w:t>Maven?</w:t>
      </w:r>
    </w:p>
    <w:p w:rsidR="00226A39" w:rsidRDefault="00594D4F">
      <w:pPr>
        <w:ind w:left="720"/>
      </w:pPr>
      <w:r>
        <w:t xml:space="preserve">Dependency is </w:t>
      </w:r>
      <w:r w:rsidR="00AA1EFB">
        <w:t xml:space="preserve">an </w:t>
      </w:r>
      <w:r>
        <w:t>advance</w:t>
      </w:r>
      <w:r w:rsidR="00AA1EFB">
        <w:t>d</w:t>
      </w:r>
      <w:r>
        <w:t xml:space="preserve"> feature in maven which is used to get all the required jars from the Global repository(http://mvnrepository.com) in to Local repository(C://user/.m2) &amp; attach all jars to the project automatically. </w:t>
      </w:r>
    </w:p>
    <w:p w:rsidR="00226A39" w:rsidRDefault="00226A39">
      <w:pPr>
        <w:ind w:left="720"/>
        <w:rPr>
          <w:color w:val="C00000"/>
        </w:rPr>
      </w:pP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How to handle Dependencies?</w:t>
      </w:r>
    </w:p>
    <w:p w:rsidR="00226A39" w:rsidRDefault="00594D4F">
      <w:pPr>
        <w:pStyle w:val="ListParagraph"/>
        <w:numPr>
          <w:ilvl w:val="0"/>
          <w:numId w:val="6"/>
        </w:numPr>
      </w:pPr>
      <w:r>
        <w:t>Crea</w:t>
      </w:r>
      <w:r>
        <w:t>te maven project</w:t>
      </w:r>
    </w:p>
    <w:p w:rsidR="00226A39" w:rsidRDefault="00594D4F">
      <w:pPr>
        <w:pStyle w:val="ListParagraph"/>
        <w:numPr>
          <w:ilvl w:val="0"/>
          <w:numId w:val="6"/>
        </w:numPr>
      </w:pPr>
      <w:r>
        <w:t>Go to POM.xml</w:t>
      </w:r>
    </w:p>
    <w:p w:rsidR="00226A39" w:rsidRDefault="00594D4F">
      <w:pPr>
        <w:pStyle w:val="ListParagraph"/>
        <w:numPr>
          <w:ilvl w:val="0"/>
          <w:numId w:val="6"/>
        </w:numPr>
      </w:pPr>
      <w:r>
        <w:t xml:space="preserve">Inside the </w:t>
      </w:r>
      <w:r w:rsidR="00AA1EFB">
        <w:t>Pom.xml,</w:t>
      </w:r>
      <w:r>
        <w:t xml:space="preserve"> insert &lt;dependencies&gt; tag</w:t>
      </w:r>
    </w:p>
    <w:p w:rsidR="00226A39" w:rsidRDefault="00594D4F">
      <w:pPr>
        <w:pStyle w:val="ListParagraph"/>
        <w:numPr>
          <w:ilvl w:val="0"/>
          <w:numId w:val="6"/>
        </w:numPr>
      </w:pPr>
      <w:r>
        <w:t>Go to global repository [http://mvnrepository.com]</w:t>
      </w:r>
    </w:p>
    <w:p w:rsidR="00226A39" w:rsidRDefault="00594D4F">
      <w:pPr>
        <w:pStyle w:val="ListParagraph"/>
        <w:numPr>
          <w:ilvl w:val="0"/>
          <w:numId w:val="6"/>
        </w:numPr>
      </w:pPr>
      <w:r>
        <w:t>Search for required to</w:t>
      </w:r>
      <w:r w:rsidR="00AA1EFB">
        <w:t>ol</w:t>
      </w:r>
      <w:r w:rsidR="004D6D30">
        <w:t>s</w:t>
      </w:r>
      <w:r w:rsidR="00AA1EFB">
        <w:t xml:space="preserve"> like “se</w:t>
      </w:r>
      <w:r w:rsidR="004D6D30">
        <w:t>lenium-java” &amp; “T</w:t>
      </w:r>
      <w:r w:rsidR="00AA1EFB">
        <w:t>estN</w:t>
      </w:r>
      <w:r w:rsidR="004D6D30">
        <w:t>G</w:t>
      </w:r>
      <w:r>
        <w:t>” &amp; “apache-poi</w:t>
      </w:r>
      <w:r w:rsidR="00AA1EFB">
        <w:t>”,</w:t>
      </w:r>
      <w:r>
        <w:t xml:space="preserve"> “apache-poi-ooxml” &amp; “mysql-connector</w:t>
      </w:r>
      <w:r w:rsidR="00AA1EFB">
        <w:t>”,</w:t>
      </w:r>
      <w:r>
        <w:t xml:space="preserve"> “common-io</w:t>
      </w:r>
      <w:r w:rsidR="00AA1EFB">
        <w:t>”,</w:t>
      </w:r>
      <w:r>
        <w:t xml:space="preserve"> “extend-report”</w:t>
      </w:r>
      <w:r w:rsidR="004D6D30">
        <w:t>.</w:t>
      </w:r>
    </w:p>
    <w:p w:rsidR="00226A39" w:rsidRDefault="00594D4F">
      <w:pPr>
        <w:pStyle w:val="ListParagraph"/>
        <w:numPr>
          <w:ilvl w:val="0"/>
          <w:numId w:val="6"/>
        </w:numPr>
      </w:pPr>
      <w:r>
        <w:t>copy the dependency code for all above tools</w:t>
      </w:r>
    </w:p>
    <w:p w:rsidR="00226A39" w:rsidRDefault="00594D4F">
      <w:pPr>
        <w:pStyle w:val="ListParagraph"/>
        <w:numPr>
          <w:ilvl w:val="0"/>
          <w:numId w:val="6"/>
        </w:numPr>
      </w:pPr>
      <w:r>
        <w:t>paste the dependency code inside POM.xml</w:t>
      </w:r>
    </w:p>
    <w:p w:rsidR="00226A39" w:rsidRDefault="00594D4F">
      <w:pPr>
        <w:pStyle w:val="ListParagraph"/>
        <w:numPr>
          <w:ilvl w:val="0"/>
          <w:numId w:val="6"/>
        </w:numPr>
      </w:pPr>
      <w:r>
        <w:t>save the file</w:t>
      </w:r>
    </w:p>
    <w:p w:rsidR="00226A39" w:rsidRDefault="00226A39">
      <w:pPr>
        <w:pStyle w:val="ListParagraph"/>
      </w:pPr>
    </w:p>
    <w:p w:rsidR="00226A39" w:rsidRDefault="00594D4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7700" cy="2260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226A39">
      <w:pPr>
        <w:pStyle w:val="ListParagraph"/>
      </w:pPr>
    </w:p>
    <w:p w:rsidR="00226A39" w:rsidRDefault="00594D4F">
      <w:pPr>
        <w:pStyle w:val="ListParagraph"/>
      </w:pPr>
      <w:r>
        <w:t xml:space="preserve">EG : 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projec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xmlns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xmlns:xsi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xsi:schemaLocation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model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4.0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model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SDET_20_SeleniumFramework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SDET_20_SeleniumFramework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0.0.1-SNAPSHOT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ies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org.seleniumhq.selenium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selenium-java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3.141.59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org.apache.poi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poi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4.0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org.apache.poi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poi-ooxml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4.0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commons-io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c</w:t>
      </w:r>
      <w:r>
        <w:rPr>
          <w:rFonts w:ascii="Consolas" w:hAnsi="Consolas" w:cs="Consolas"/>
          <w:color w:val="000000"/>
          <w:sz w:val="16"/>
          <w:szCs w:val="16"/>
        </w:rPr>
        <w:t>ommons-io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2.11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!-- https://mvnrepository.com/artifact/org.testng/testng --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dependency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&lt;groupId&gt;org.testng&lt;/groupId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&lt;artifactId&gt;testng&lt;/artifactId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&lt;/dependency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ies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226A39" w:rsidRDefault="00594D4F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project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rPr>
          <w:sz w:val="16"/>
          <w:szCs w:val="16"/>
        </w:rPr>
      </w:pPr>
      <w:r>
        <w:t xml:space="preserve">What is group ID &amp; </w:t>
      </w:r>
      <w:r w:rsidR="004D6D30">
        <w:t>ArtifactID?</w:t>
      </w:r>
    </w:p>
    <w:p w:rsidR="00226A39" w:rsidRDefault="00594D4F">
      <w:pPr>
        <w:pStyle w:val="ListParagraph"/>
      </w:pPr>
      <w:r>
        <w:t>Group Id</w:t>
      </w:r>
      <w:r>
        <w:t>: name of the org or name of the Open</w:t>
      </w:r>
      <w:r w:rsidR="004D6D30">
        <w:t xml:space="preserve"> </w:t>
      </w:r>
      <w:r>
        <w:t>source community</w:t>
      </w:r>
      <w:r w:rsidR="004062E9">
        <w:t>.</w:t>
      </w:r>
    </w:p>
    <w:p w:rsidR="00226A39" w:rsidRDefault="00594D4F">
      <w:pPr>
        <w:pStyle w:val="ListParagraph"/>
      </w:pPr>
      <w:r>
        <w:t>ArtifactID</w:t>
      </w:r>
      <w:r>
        <w:t>: name of the project inside the Group</w:t>
      </w:r>
    </w:p>
    <w:p w:rsidR="00226A39" w:rsidRDefault="00594D4F">
      <w:pPr>
        <w:pStyle w:val="ListParagraph"/>
      </w:pPr>
      <w:r>
        <w:t>Version</w:t>
      </w:r>
      <w:r>
        <w:t>: version of the project whi</w:t>
      </w:r>
      <w:r>
        <w:t>ch you need to download</w:t>
      </w:r>
    </w:p>
    <w:p w:rsidR="00226A39" w:rsidRDefault="00226A39">
      <w:pPr>
        <w:pStyle w:val="ListParagraph"/>
      </w:pP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How to execute </w:t>
      </w:r>
      <w:r w:rsidR="00EE185C">
        <w:rPr>
          <w:color w:val="C00000"/>
        </w:rPr>
        <w:t>testscripts in</w:t>
      </w:r>
      <w:r>
        <w:rPr>
          <w:color w:val="C00000"/>
        </w:rPr>
        <w:t xml:space="preserve"> CMD</w:t>
      </w:r>
    </w:p>
    <w:p w:rsidR="00226A39" w:rsidRDefault="00594D4F">
      <w:pPr>
        <w:pStyle w:val="ListParagraph"/>
        <w:numPr>
          <w:ilvl w:val="0"/>
          <w:numId w:val="7"/>
        </w:numPr>
      </w:pPr>
      <w:r>
        <w:t>Go to MavenProject</w:t>
      </w:r>
      <w:r>
        <w:sym w:font="Wingdings" w:char="F0E8"/>
      </w:r>
      <w:r>
        <w:t xml:space="preserve"> Right</w:t>
      </w:r>
      <w:r w:rsidR="00EE185C">
        <w:t xml:space="preserve"> </w:t>
      </w:r>
      <w:r>
        <w:t>Click</w:t>
      </w:r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226A39" w:rsidRDefault="00594D4F">
      <w:pPr>
        <w:pStyle w:val="ListParagraph"/>
      </w:pPr>
      <w:r>
        <w:t xml:space="preserve">   </w:t>
      </w:r>
      <w:r w:rsidR="00EE185C">
        <w:t>EG:</w:t>
      </w:r>
      <w:r>
        <w:t xml:space="preserve">  C:\Users\Deepak\eclipse-workspace\ComCaseFramework</w:t>
      </w:r>
    </w:p>
    <w:p w:rsidR="00226A39" w:rsidRDefault="00594D4F">
      <w:pPr>
        <w:pStyle w:val="ListParagraph"/>
        <w:numPr>
          <w:ilvl w:val="0"/>
          <w:numId w:val="7"/>
        </w:numPr>
      </w:pPr>
      <w:r>
        <w:t xml:space="preserve">Open CMD &amp; </w:t>
      </w:r>
      <w:r w:rsidR="00EE185C">
        <w:t xml:space="preserve">type cd and then </w:t>
      </w:r>
      <w:r>
        <w:t>paste the location</w:t>
      </w:r>
      <w:r w:rsidR="00EE185C">
        <w:t>.</w:t>
      </w:r>
      <w:r>
        <w:t xml:space="preserve"> </w:t>
      </w:r>
    </w:p>
    <w:p w:rsidR="00226A39" w:rsidRDefault="00594D4F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>
            <wp:extent cx="5729605" cy="11893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594D4F">
      <w:pPr>
        <w:pStyle w:val="ListParagraph"/>
        <w:numPr>
          <w:ilvl w:val="0"/>
          <w:numId w:val="7"/>
        </w:numPr>
      </w:pPr>
      <w:r>
        <w:t xml:space="preserve">Execute Maven life cycle commands </w:t>
      </w:r>
    </w:p>
    <w:p w:rsidR="00226A39" w:rsidRDefault="00226A39">
      <w:pPr>
        <w:pStyle w:val="ListParagraph"/>
      </w:pPr>
    </w:p>
    <w:p w:rsidR="00226A39" w:rsidRDefault="00226A39">
      <w:pPr>
        <w:pStyle w:val="ListParagraph"/>
        <w:rPr>
          <w:sz w:val="16"/>
          <w:szCs w:val="16"/>
        </w:rPr>
      </w:pP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Explain maven Build Life </w:t>
      </w:r>
      <w:r w:rsidR="00EE185C">
        <w:rPr>
          <w:color w:val="C00000"/>
        </w:rPr>
        <w:t>Cycle.</w:t>
      </w:r>
    </w:p>
    <w:p w:rsidR="00226A39" w:rsidRDefault="00594D4F">
      <w:r>
        <w:rPr>
          <w:noProof/>
          <w:lang w:eastAsia="en-IN"/>
        </w:rPr>
        <w:drawing>
          <wp:inline distT="0" distB="0" distL="0" distR="0">
            <wp:extent cx="6018530" cy="1867535"/>
            <wp:effectExtent l="0" t="0" r="127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226A39"/>
    <w:p w:rsidR="00226A39" w:rsidRDefault="00226A39"/>
    <w:p w:rsidR="00226A39" w:rsidRDefault="00226A39">
      <w:pPr>
        <w:pStyle w:val="ListParagraph"/>
        <w:rPr>
          <w:sz w:val="16"/>
          <w:szCs w:val="16"/>
        </w:rPr>
      </w:pPr>
    </w:p>
    <w:p w:rsidR="00226A39" w:rsidRDefault="00226A39">
      <w:pPr>
        <w:pStyle w:val="ListParagraph"/>
        <w:rPr>
          <w:sz w:val="16"/>
          <w:szCs w:val="16"/>
        </w:rPr>
      </w:pPr>
    </w:p>
    <w:p w:rsidR="00226A39" w:rsidRDefault="00226A39"/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How to execute TESTNG.xml file via </w:t>
      </w:r>
      <w:r w:rsidR="00EE185C">
        <w:rPr>
          <w:color w:val="C00000"/>
        </w:rPr>
        <w:t>POM.xml?</w:t>
      </w:r>
    </w:p>
    <w:p w:rsidR="00226A39" w:rsidRDefault="00226A39">
      <w:pPr>
        <w:pStyle w:val="ListParagraph"/>
        <w:rPr>
          <w:color w:val="C00000"/>
        </w:rPr>
      </w:pPr>
    </w:p>
    <w:p w:rsidR="00226A39" w:rsidRDefault="00594D4F">
      <w:pPr>
        <w:pStyle w:val="ListParagraph"/>
      </w:pPr>
      <w:r>
        <w:t xml:space="preserve">In order to execute TESTNG.xml file via </w:t>
      </w:r>
      <w:r w:rsidR="00EE185C">
        <w:t>pom.xml,</w:t>
      </w:r>
      <w:r>
        <w:t xml:space="preserve"> we have to insert </w:t>
      </w:r>
      <w:r w:rsidRPr="00EE185C">
        <w:rPr>
          <w:b/>
          <w:highlight w:val="yellow"/>
        </w:rPr>
        <w:t>sure-fire</w:t>
      </w:r>
      <w:r>
        <w:t xml:space="preserve"> plugin inside the </w:t>
      </w:r>
      <w:r w:rsidR="00EE185C">
        <w:t>POM.xml,</w:t>
      </w:r>
      <w:r>
        <w:t xml:space="preserve"> via sure-fire plugin we can </w:t>
      </w:r>
      <w:r>
        <w:t>invoke TESTNG.xml</w:t>
      </w:r>
    </w:p>
    <w:p w:rsidR="00226A39" w:rsidRDefault="00226A39">
      <w:pPr>
        <w:pStyle w:val="ListParagraph"/>
      </w:pP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projec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xmlns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xmlns:xsi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xsi:schemaLocation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model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4.0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model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SDET_20_SeleniumFramework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SDET_20_SeleniumFramework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0.0.1-SNAPSHOT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ies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</w:t>
      </w:r>
      <w:r>
        <w:rPr>
          <w:rFonts w:ascii="Consolas" w:hAnsi="Consolas" w:cs="Consolas"/>
          <w:color w:val="3F5FBF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org.seleniumhq.selenium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selenium-java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3.141.59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org.apache.poi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poi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4.0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org.apache.poi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poi-ooxml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4.0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3F5FBF"/>
          <w:sz w:val="16"/>
          <w:szCs w:val="16"/>
        </w:rPr>
        <w:t>&lt;!-- https://mvnrepository.com/artifact/org.testng/testng --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org.testng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testng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7.4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>
        <w:rPr>
          <w:rFonts w:ascii="Consolas" w:hAnsi="Consolas" w:cs="Consolas"/>
          <w:color w:val="3F5FBF"/>
          <w:sz w:val="16"/>
          <w:szCs w:val="16"/>
        </w:rPr>
        <w:t xml:space="preserve">&lt;!-- </w:t>
      </w:r>
      <w:r>
        <w:rPr>
          <w:rFonts w:ascii="Consolas" w:hAnsi="Consolas" w:cs="Consolas"/>
          <w:color w:val="3F5FBF"/>
          <w:sz w:val="16"/>
          <w:szCs w:val="16"/>
        </w:rPr>
        <w:t>https://mvnrepository.com/artifact/commons-io/commons-io --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commons-io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group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commons-io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artifactI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rFonts w:ascii="Consolas" w:hAnsi="Consolas" w:cs="Consolas"/>
          <w:color w:val="000000"/>
          <w:sz w:val="16"/>
          <w:szCs w:val="16"/>
        </w:rPr>
        <w:t>2.11.0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version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y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dependencies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buil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C01F5E" w:rsidRPr="00C01F5E" w:rsidRDefault="00594D4F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C01F5E" w:rsidRPr="00C01F5E">
        <w:rPr>
          <w:rFonts w:ascii="Consolas" w:hAnsi="Consolas" w:cs="Consolas"/>
          <w:color w:val="008080"/>
          <w:sz w:val="16"/>
          <w:szCs w:val="16"/>
        </w:rPr>
        <w:t>&lt;plugins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 w:rsidRPr="00C01F5E">
        <w:rPr>
          <w:rFonts w:ascii="Consolas" w:hAnsi="Consolas" w:cs="Consolas"/>
          <w:color w:val="008080"/>
          <w:sz w:val="16"/>
          <w:szCs w:val="16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 </w:t>
      </w:r>
      <w:r w:rsidRPr="00C01F5E">
        <w:rPr>
          <w:rFonts w:ascii="Consolas" w:hAnsi="Consolas" w:cs="Consolas"/>
          <w:color w:val="008080"/>
          <w:sz w:val="16"/>
          <w:szCs w:val="16"/>
        </w:rPr>
        <w:t>[...]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   </w:t>
      </w:r>
      <w:r w:rsidRPr="00C01F5E">
        <w:rPr>
          <w:rFonts w:ascii="Consolas" w:hAnsi="Consolas" w:cs="Consolas"/>
          <w:color w:val="008080"/>
          <w:sz w:val="16"/>
          <w:szCs w:val="16"/>
        </w:rPr>
        <w:t>&lt;plugin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 w:rsidRPr="00C01F5E">
        <w:rPr>
          <w:rFonts w:ascii="Consolas" w:hAnsi="Consolas" w:cs="Consolas"/>
          <w:color w:val="008080"/>
          <w:sz w:val="16"/>
          <w:szCs w:val="16"/>
        </w:rPr>
        <w:t>&lt;groupId&gt;org.apache.maven.plugins&lt;/groupId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 w:rsidRPr="00C01F5E">
        <w:rPr>
          <w:rFonts w:ascii="Consolas" w:hAnsi="Consolas" w:cs="Consolas"/>
          <w:color w:val="008080"/>
          <w:sz w:val="16"/>
          <w:szCs w:val="16"/>
        </w:rPr>
        <w:t>&lt;artifactId&gt;maven-surefire-plugin&lt;/artifactId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 w:rsidRPr="00C01F5E">
        <w:rPr>
          <w:rFonts w:ascii="Consolas" w:hAnsi="Consolas" w:cs="Consolas"/>
          <w:color w:val="008080"/>
          <w:sz w:val="16"/>
          <w:szCs w:val="16"/>
        </w:rPr>
        <w:t>&lt;version&gt;3.0.0-M5&lt;/version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</w:r>
      <w:r w:rsidRPr="00C01F5E">
        <w:rPr>
          <w:rFonts w:ascii="Consolas" w:hAnsi="Consolas" w:cs="Consolas"/>
          <w:color w:val="008080"/>
          <w:sz w:val="16"/>
          <w:szCs w:val="16"/>
        </w:rPr>
        <w:t>&lt;configuration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 </w:t>
      </w:r>
      <w:r w:rsidRPr="00C01F5E">
        <w:rPr>
          <w:rFonts w:ascii="Consolas" w:hAnsi="Consolas" w:cs="Consolas"/>
          <w:color w:val="008080"/>
          <w:sz w:val="16"/>
          <w:szCs w:val="16"/>
        </w:rPr>
        <w:t>&lt;suiteXmlFiles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      </w:t>
      </w:r>
      <w:r>
        <w:rPr>
          <w:rFonts w:ascii="Consolas" w:hAnsi="Consolas" w:cs="Consolas"/>
          <w:color w:val="00808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     </w:t>
      </w:r>
      <w:r w:rsidRPr="00C01F5E">
        <w:rPr>
          <w:rFonts w:ascii="Consolas" w:hAnsi="Consolas" w:cs="Consolas"/>
          <w:color w:val="008080"/>
          <w:sz w:val="16"/>
          <w:szCs w:val="16"/>
        </w:rPr>
        <w:t>&lt;suiteXmlFile&gt;testng.xml&lt;/suiteXmlFile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 </w:t>
      </w:r>
      <w:r w:rsidRPr="00C01F5E">
        <w:rPr>
          <w:rFonts w:ascii="Consolas" w:hAnsi="Consolas" w:cs="Consolas"/>
          <w:color w:val="008080"/>
          <w:sz w:val="16"/>
          <w:szCs w:val="16"/>
        </w:rPr>
        <w:t>&lt;/suiteXmlFiles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</w:t>
      </w: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&lt;/configuration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   </w:t>
      </w:r>
      <w:r w:rsidRPr="00C01F5E">
        <w:rPr>
          <w:rFonts w:ascii="Consolas" w:hAnsi="Consolas" w:cs="Consolas"/>
          <w:color w:val="008080"/>
          <w:sz w:val="16"/>
          <w:szCs w:val="16"/>
        </w:rPr>
        <w:t>&lt;/plugin&gt;</w:t>
      </w:r>
    </w:p>
    <w:p w:rsidR="00C01F5E" w:rsidRPr="00C01F5E" w:rsidRDefault="00C01F5E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 xml:space="preserve">    </w:t>
      </w:r>
      <w:r>
        <w:rPr>
          <w:rFonts w:ascii="Consolas" w:hAnsi="Consolas" w:cs="Consolas"/>
          <w:color w:val="008080"/>
          <w:sz w:val="16"/>
          <w:szCs w:val="16"/>
        </w:rPr>
        <w:tab/>
      </w:r>
      <w:r>
        <w:rPr>
          <w:rFonts w:ascii="Consolas" w:hAnsi="Consolas" w:cs="Consolas"/>
          <w:color w:val="008080"/>
          <w:sz w:val="16"/>
          <w:szCs w:val="16"/>
        </w:rPr>
        <w:tab/>
        <w:t xml:space="preserve">   </w:t>
      </w:r>
      <w:r w:rsidRPr="00C01F5E">
        <w:rPr>
          <w:rFonts w:ascii="Consolas" w:hAnsi="Consolas" w:cs="Consolas"/>
          <w:color w:val="008080"/>
          <w:sz w:val="16"/>
          <w:szCs w:val="16"/>
        </w:rPr>
        <w:t>[...]</w:t>
      </w:r>
    </w:p>
    <w:p w:rsidR="00C01F5E" w:rsidRDefault="00C01F5E" w:rsidP="00C01F5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80"/>
          <w:sz w:val="16"/>
          <w:szCs w:val="16"/>
        </w:rPr>
      </w:pPr>
      <w:r w:rsidRPr="00C01F5E">
        <w:rPr>
          <w:rFonts w:ascii="Consolas" w:hAnsi="Consolas" w:cs="Consolas"/>
          <w:color w:val="008080"/>
          <w:sz w:val="16"/>
          <w:szCs w:val="16"/>
        </w:rPr>
        <w:t>&lt;/plugins&gt;</w:t>
      </w:r>
    </w:p>
    <w:p w:rsidR="00226A39" w:rsidRPr="00C01F5E" w:rsidRDefault="00594D4F" w:rsidP="00C0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bookmarkStart w:id="0" w:name="_GoBack"/>
      <w:bookmarkEnd w:id="0"/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build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594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226A39" w:rsidRDefault="00594D4F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/</w:t>
      </w:r>
      <w:r>
        <w:rPr>
          <w:rFonts w:ascii="Consolas" w:hAnsi="Consolas" w:cs="Consolas"/>
          <w:color w:val="3F7F7F"/>
          <w:sz w:val="16"/>
          <w:szCs w:val="16"/>
        </w:rPr>
        <w:t>project</w:t>
      </w:r>
      <w:r>
        <w:rPr>
          <w:rFonts w:ascii="Consolas" w:hAnsi="Consolas" w:cs="Consolas"/>
          <w:color w:val="008080"/>
          <w:sz w:val="16"/>
          <w:szCs w:val="16"/>
        </w:rPr>
        <w:t>&gt;</w:t>
      </w:r>
    </w:p>
    <w:p w:rsidR="00226A39" w:rsidRDefault="00226A39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</w:p>
    <w:p w:rsidR="00226A39" w:rsidRDefault="00594D4F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How to execute only one test using maven Cmd</w:t>
      </w:r>
    </w:p>
    <w:p w:rsidR="00226A39" w:rsidRDefault="00594D4F">
      <w:r>
        <w:rPr>
          <w:noProof/>
          <w:lang w:eastAsia="en-IN"/>
        </w:rPr>
        <w:drawing>
          <wp:inline distT="0" distB="0" distL="0" distR="0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39" w:rsidRDefault="00226A39"/>
    <w:p w:rsidR="00226A39" w:rsidRDefault="00594D4F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hat is Maven Parameter &amp; Why its Required? </w:t>
      </w:r>
    </w:p>
    <w:p w:rsidR="00226A39" w:rsidRDefault="00594D4F">
      <w:r>
        <w:t xml:space="preserve">       Maven Parameter help</w:t>
      </w:r>
      <w:r w:rsidR="004F39DB">
        <w:t>s us to p</w:t>
      </w:r>
      <w:r>
        <w:t xml:space="preserve">ass the Parameter from the command line without </w:t>
      </w:r>
      <w:r w:rsidR="004F39DB">
        <w:t>eclipse,</w:t>
      </w:r>
    </w:p>
    <w:p w:rsidR="00226A39" w:rsidRDefault="00594D4F">
      <w:pPr>
        <w:ind w:left="330" w:hangingChars="150" w:hanging="330"/>
      </w:pPr>
      <w:r>
        <w:t xml:space="preserve"> </w:t>
      </w:r>
      <w:r>
        <w:rPr>
          <w:lang w:val="en-US"/>
        </w:rPr>
        <w:t xml:space="preserve">      </w:t>
      </w:r>
      <w:r>
        <w:t xml:space="preserve">So that all the test scripts can be executed based on run time </w:t>
      </w:r>
      <w:r w:rsidR="004F39DB">
        <w:t>parameter, which</w:t>
      </w:r>
      <w:r>
        <w:t xml:space="preserve"> is also used </w:t>
      </w:r>
      <w:r>
        <w:rPr>
          <w:lang w:val="en-US"/>
        </w:rPr>
        <w:t xml:space="preserve">in </w:t>
      </w:r>
      <w:r w:rsidR="00AD527D">
        <w:t>Jenkins.</w:t>
      </w:r>
    </w:p>
    <w:p w:rsidR="00226A39" w:rsidRDefault="00226A39">
      <w:pPr>
        <w:rPr>
          <w:color w:val="C45911" w:themeColor="accent2" w:themeShade="BF"/>
        </w:rPr>
      </w:pPr>
    </w:p>
    <w:p w:rsidR="00226A39" w:rsidRDefault="00594D4F">
      <w:pPr>
        <w:pStyle w:val="ListParagraph"/>
      </w:pPr>
      <w:r>
        <w:t xml:space="preserve">       -Dkey = value</w:t>
      </w:r>
    </w:p>
    <w:p w:rsidR="00226A39" w:rsidRDefault="00594D4F">
      <w:pPr>
        <w:pStyle w:val="ListParagraph"/>
      </w:pPr>
      <w:r>
        <w:t xml:space="preserve">   </w:t>
      </w:r>
      <w:r w:rsidR="0009012A">
        <w:t>Usage</w:t>
      </w:r>
      <w:r>
        <w:t xml:space="preserve"> in java/Selenium Co</w:t>
      </w:r>
      <w:r>
        <w:t>de</w:t>
      </w:r>
    </w:p>
    <w:p w:rsidR="00226A39" w:rsidRDefault="00594D4F">
      <w:pPr>
        <w:pStyle w:val="ListParagraph"/>
      </w:pPr>
      <w:r>
        <w:t xml:space="preserve">             String var = system.getProperty(“Key”)</w:t>
      </w:r>
    </w:p>
    <w:p w:rsidR="00226A39" w:rsidRDefault="00594D4F">
      <w:pPr>
        <w:pStyle w:val="ListParagraph"/>
      </w:pPr>
      <w:r>
        <w:t xml:space="preserve">  Eclipse Usage</w:t>
      </w:r>
    </w:p>
    <w:p w:rsidR="00226A39" w:rsidRDefault="00594D4F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226A39" w:rsidRDefault="00594D4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39" w:rsidRDefault="00594D4F">
      <w:r>
        <w:t xml:space="preserve">                                  </w:t>
      </w:r>
    </w:p>
    <w:p w:rsidR="00226A39" w:rsidRDefault="00594D4F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What is Maven Profiling &amp; why it’s Required?</w:t>
      </w:r>
    </w:p>
    <w:p w:rsidR="00226A39" w:rsidRDefault="00594D4F">
      <w:pPr>
        <w:ind w:left="550" w:hangingChars="250" w:hanging="550"/>
      </w:pPr>
      <w:r>
        <w:t xml:space="preserve">         Profiling help us to exec</w:t>
      </w:r>
      <w:r w:rsidR="0009012A">
        <w:t>ute specific testing.xml via POM</w:t>
      </w:r>
      <w:r>
        <w:t xml:space="preserve"> </w:t>
      </w:r>
      <w:r w:rsidR="0009012A">
        <w:t>File,</w:t>
      </w:r>
      <w:r>
        <w:t xml:space="preserve"> when we have multiple</w:t>
      </w:r>
    </w:p>
    <w:p w:rsidR="00226A39" w:rsidRDefault="00594D4F">
      <w:pPr>
        <w:ind w:firstLineChars="200" w:firstLine="440"/>
      </w:pPr>
      <w:r>
        <w:t xml:space="preserve">testing.xml available in same Project </w:t>
      </w:r>
    </w:p>
    <w:p w:rsidR="00226A39" w:rsidRDefault="00594D4F">
      <w:r>
        <w:rPr>
          <w:noProof/>
          <w:lang w:eastAsia="en-IN"/>
        </w:rPr>
        <w:drawing>
          <wp:inline distT="0" distB="0" distL="0" distR="0">
            <wp:extent cx="5518150" cy="864235"/>
            <wp:effectExtent l="0" t="0" r="63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39" w:rsidRDefault="00594D4F">
      <w:r>
        <w:rPr>
          <w:noProof/>
          <w:lang w:eastAsia="en-IN"/>
        </w:rPr>
        <w:lastRenderedPageBreak/>
        <w:drawing>
          <wp:inline distT="0" distB="0" distL="0" distR="0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39" w:rsidRDefault="00226A39"/>
    <w:p w:rsidR="00226A39" w:rsidRDefault="00226A39"/>
    <w:sectPr w:rsidR="00226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4F" w:rsidRDefault="00594D4F">
      <w:pPr>
        <w:spacing w:line="240" w:lineRule="auto"/>
      </w:pPr>
      <w:r>
        <w:separator/>
      </w:r>
    </w:p>
  </w:endnote>
  <w:endnote w:type="continuationSeparator" w:id="0">
    <w:p w:rsidR="00594D4F" w:rsidRDefault="00594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4F" w:rsidRDefault="00594D4F">
      <w:pPr>
        <w:spacing w:after="0"/>
      </w:pPr>
      <w:r>
        <w:separator/>
      </w:r>
    </w:p>
  </w:footnote>
  <w:footnote w:type="continuationSeparator" w:id="0">
    <w:p w:rsidR="00594D4F" w:rsidRDefault="00594D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7038"/>
    <w:multiLevelType w:val="multilevel"/>
    <w:tmpl w:val="217A7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987"/>
    <w:multiLevelType w:val="multilevel"/>
    <w:tmpl w:val="24E63987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B11E6C"/>
    <w:multiLevelType w:val="multilevel"/>
    <w:tmpl w:val="34B11E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B5D0E"/>
    <w:multiLevelType w:val="multilevel"/>
    <w:tmpl w:val="3B9B5D0E"/>
    <w:lvl w:ilvl="0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D4BFA0"/>
    <w:multiLevelType w:val="singleLevel"/>
    <w:tmpl w:val="5DD4BFA0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7D8647B6"/>
    <w:multiLevelType w:val="multilevel"/>
    <w:tmpl w:val="7D8647B6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0" w:hanging="360"/>
      </w:pPr>
    </w:lvl>
    <w:lvl w:ilvl="2">
      <w:start w:val="1"/>
      <w:numFmt w:val="lowerRoman"/>
      <w:lvlText w:val="%3."/>
      <w:lvlJc w:val="right"/>
      <w:pPr>
        <w:ind w:left="2300" w:hanging="180"/>
      </w:pPr>
    </w:lvl>
    <w:lvl w:ilvl="3">
      <w:start w:val="1"/>
      <w:numFmt w:val="decimal"/>
      <w:lvlText w:val="%4."/>
      <w:lvlJc w:val="left"/>
      <w:pPr>
        <w:ind w:left="3020" w:hanging="360"/>
      </w:pPr>
    </w:lvl>
    <w:lvl w:ilvl="4">
      <w:start w:val="1"/>
      <w:numFmt w:val="lowerLetter"/>
      <w:lvlText w:val="%5."/>
      <w:lvlJc w:val="left"/>
      <w:pPr>
        <w:ind w:left="3740" w:hanging="360"/>
      </w:pPr>
    </w:lvl>
    <w:lvl w:ilvl="5">
      <w:start w:val="1"/>
      <w:numFmt w:val="lowerRoman"/>
      <w:lvlText w:val="%6."/>
      <w:lvlJc w:val="right"/>
      <w:pPr>
        <w:ind w:left="4460" w:hanging="180"/>
      </w:pPr>
    </w:lvl>
    <w:lvl w:ilvl="6">
      <w:start w:val="1"/>
      <w:numFmt w:val="decimal"/>
      <w:lvlText w:val="%7."/>
      <w:lvlJc w:val="left"/>
      <w:pPr>
        <w:ind w:left="5180" w:hanging="360"/>
      </w:pPr>
    </w:lvl>
    <w:lvl w:ilvl="7">
      <w:start w:val="1"/>
      <w:numFmt w:val="lowerLetter"/>
      <w:lvlText w:val="%8."/>
      <w:lvlJc w:val="left"/>
      <w:pPr>
        <w:ind w:left="5900" w:hanging="360"/>
      </w:pPr>
    </w:lvl>
    <w:lvl w:ilvl="8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7E444EBF"/>
    <w:multiLevelType w:val="multilevel"/>
    <w:tmpl w:val="7E444EB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15395"/>
    <w:rsid w:val="00035C80"/>
    <w:rsid w:val="00056D83"/>
    <w:rsid w:val="00065D64"/>
    <w:rsid w:val="00066A25"/>
    <w:rsid w:val="00074467"/>
    <w:rsid w:val="0007671B"/>
    <w:rsid w:val="0009012A"/>
    <w:rsid w:val="00101AC7"/>
    <w:rsid w:val="00104411"/>
    <w:rsid w:val="0011778F"/>
    <w:rsid w:val="0013205F"/>
    <w:rsid w:val="0014181E"/>
    <w:rsid w:val="001570DF"/>
    <w:rsid w:val="00192B47"/>
    <w:rsid w:val="001A557D"/>
    <w:rsid w:val="001C0835"/>
    <w:rsid w:val="001E1D3B"/>
    <w:rsid w:val="001E44C2"/>
    <w:rsid w:val="001E79F5"/>
    <w:rsid w:val="00226A39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A4DC8"/>
    <w:rsid w:val="003C768B"/>
    <w:rsid w:val="003D0886"/>
    <w:rsid w:val="0040065A"/>
    <w:rsid w:val="004062E9"/>
    <w:rsid w:val="004221CA"/>
    <w:rsid w:val="00432713"/>
    <w:rsid w:val="00453A1F"/>
    <w:rsid w:val="004A29C5"/>
    <w:rsid w:val="004A7D82"/>
    <w:rsid w:val="004C599F"/>
    <w:rsid w:val="004D6D30"/>
    <w:rsid w:val="004F39DB"/>
    <w:rsid w:val="00500CFA"/>
    <w:rsid w:val="00514E23"/>
    <w:rsid w:val="00532DAC"/>
    <w:rsid w:val="005401D3"/>
    <w:rsid w:val="00546EBC"/>
    <w:rsid w:val="00560555"/>
    <w:rsid w:val="00591115"/>
    <w:rsid w:val="00594D4F"/>
    <w:rsid w:val="005D5F05"/>
    <w:rsid w:val="00647710"/>
    <w:rsid w:val="006606B8"/>
    <w:rsid w:val="006F0E37"/>
    <w:rsid w:val="007031D3"/>
    <w:rsid w:val="00712AB8"/>
    <w:rsid w:val="007343C1"/>
    <w:rsid w:val="007405B3"/>
    <w:rsid w:val="007560BC"/>
    <w:rsid w:val="00760740"/>
    <w:rsid w:val="00775D80"/>
    <w:rsid w:val="007774DA"/>
    <w:rsid w:val="00781B3C"/>
    <w:rsid w:val="007A61E9"/>
    <w:rsid w:val="007C6BC5"/>
    <w:rsid w:val="007E4049"/>
    <w:rsid w:val="007F6BA8"/>
    <w:rsid w:val="0080071F"/>
    <w:rsid w:val="00831597"/>
    <w:rsid w:val="00862FE9"/>
    <w:rsid w:val="008E7F82"/>
    <w:rsid w:val="00916555"/>
    <w:rsid w:val="00957737"/>
    <w:rsid w:val="00986023"/>
    <w:rsid w:val="009B16E3"/>
    <w:rsid w:val="00A420F8"/>
    <w:rsid w:val="00A51ADC"/>
    <w:rsid w:val="00A679A2"/>
    <w:rsid w:val="00A86AC5"/>
    <w:rsid w:val="00A9239D"/>
    <w:rsid w:val="00AA1EFB"/>
    <w:rsid w:val="00AA7E4F"/>
    <w:rsid w:val="00AC0869"/>
    <w:rsid w:val="00AD527D"/>
    <w:rsid w:val="00B072A0"/>
    <w:rsid w:val="00B27FBB"/>
    <w:rsid w:val="00B30778"/>
    <w:rsid w:val="00B64945"/>
    <w:rsid w:val="00BC54B9"/>
    <w:rsid w:val="00BC5903"/>
    <w:rsid w:val="00BC6073"/>
    <w:rsid w:val="00C01F5E"/>
    <w:rsid w:val="00C61775"/>
    <w:rsid w:val="00C77686"/>
    <w:rsid w:val="00C84450"/>
    <w:rsid w:val="00C978D9"/>
    <w:rsid w:val="00CD6C66"/>
    <w:rsid w:val="00CE70E5"/>
    <w:rsid w:val="00CF1B79"/>
    <w:rsid w:val="00D023C9"/>
    <w:rsid w:val="00D9452D"/>
    <w:rsid w:val="00DA1CA5"/>
    <w:rsid w:val="00DF2D8C"/>
    <w:rsid w:val="00E3207A"/>
    <w:rsid w:val="00E47D00"/>
    <w:rsid w:val="00E51850"/>
    <w:rsid w:val="00E73589"/>
    <w:rsid w:val="00E804C4"/>
    <w:rsid w:val="00E81ADC"/>
    <w:rsid w:val="00E87685"/>
    <w:rsid w:val="00E94924"/>
    <w:rsid w:val="00EE185C"/>
    <w:rsid w:val="00F1158B"/>
    <w:rsid w:val="00F14775"/>
    <w:rsid w:val="00F226FF"/>
    <w:rsid w:val="00F36224"/>
    <w:rsid w:val="00F4737C"/>
    <w:rsid w:val="00FD6F25"/>
    <w:rsid w:val="015B110C"/>
    <w:rsid w:val="029865CF"/>
    <w:rsid w:val="071C000D"/>
    <w:rsid w:val="1A2C22D0"/>
    <w:rsid w:val="1E7D7379"/>
    <w:rsid w:val="39EF41DA"/>
    <w:rsid w:val="433B0120"/>
    <w:rsid w:val="485F1DA1"/>
    <w:rsid w:val="4931059F"/>
    <w:rsid w:val="49D86690"/>
    <w:rsid w:val="51CA6D2D"/>
    <w:rsid w:val="5ABF769A"/>
    <w:rsid w:val="61DF3817"/>
    <w:rsid w:val="64EB4385"/>
    <w:rsid w:val="79DE3BB6"/>
    <w:rsid w:val="7B0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C208"/>
  <w15:docId w15:val="{99D87A8D-7610-4840-B1B6-89EDD1A8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6B698-361E-4939-8565-35ECEB1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Mohammad Yusuf</cp:lastModifiedBy>
  <cp:revision>78</cp:revision>
  <dcterms:created xsi:type="dcterms:W3CDTF">2020-10-15T06:01:00Z</dcterms:created>
  <dcterms:modified xsi:type="dcterms:W3CDTF">2021-12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CC3B31DFA7CB4845A22437FCA92908F8</vt:lpwstr>
  </property>
</Properties>
</file>